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</w:p>
          <w:p w:rsidR="00C157E6" w:rsidRPr="0014593F" w:rsidRDefault="00106F3E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ын» хото</w:t>
            </w:r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106F3E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748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7025">
        <w:rPr>
          <w:rFonts w:ascii="Times New Roman" w:hAnsi="Times New Roman" w:cs="Times New Roman"/>
          <w:sz w:val="28"/>
          <w:szCs w:val="28"/>
        </w:rPr>
        <w:t xml:space="preserve">«18» апреля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F3E" w:rsidRPr="00106F3E" w:rsidRDefault="00C20B19" w:rsidP="00106F3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</w:t>
      </w:r>
      <w:r w:rsidR="00106F3E" w:rsidRPr="00106F3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106F3E">
        <w:rPr>
          <w:rFonts w:ascii="Times New Roman" w:hAnsi="Times New Roman" w:cs="Times New Roman"/>
          <w:b/>
          <w:bCs/>
          <w:sz w:val="28"/>
          <w:szCs w:val="28"/>
        </w:rPr>
        <w:t>городское поселение «Северомуйское» Муйского района</w:t>
      </w:r>
      <w:r w:rsidR="00106F3E" w:rsidRPr="00106F3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урятия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05A" w:rsidRDefault="00106F3E" w:rsidP="00106F3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F3E">
        <w:rPr>
          <w:rFonts w:ascii="Times New Roman" w:hAnsi="Times New Roman" w:cs="Times New Roman"/>
          <w:sz w:val="28"/>
          <w:szCs w:val="28"/>
        </w:rPr>
        <w:t xml:space="preserve">На основании пункта 1 части 10 статьи 35 и статьи 44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r w:rsidRPr="006C313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 поселения «Северомуйское»</w:t>
      </w:r>
      <w:r>
        <w:rPr>
          <w:rFonts w:ascii="Times New Roman" w:hAnsi="Times New Roman" w:cs="Times New Roman"/>
          <w:sz w:val="28"/>
          <w:szCs w:val="28"/>
        </w:rPr>
        <w:t xml:space="preserve"> Муйского района </w:t>
      </w:r>
      <w:r w:rsidRPr="00106F3E">
        <w:rPr>
          <w:rFonts w:ascii="Times New Roman" w:hAnsi="Times New Roman" w:cs="Times New Roman"/>
          <w:sz w:val="28"/>
          <w:szCs w:val="28"/>
        </w:rPr>
        <w:t xml:space="preserve"> Республики Бурятия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5C050A" w:rsidRPr="005C050A" w:rsidRDefault="00106F3E" w:rsidP="005C050A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F3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46C87">
        <w:rPr>
          <w:rFonts w:ascii="Times New Roman" w:hAnsi="Times New Roman" w:cs="Times New Roman"/>
          <w:sz w:val="28"/>
          <w:szCs w:val="28"/>
        </w:rPr>
        <w:t>в Устав муниципального образования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«Северомуйское»</w:t>
      </w:r>
      <w:r w:rsidR="00646C87">
        <w:rPr>
          <w:rFonts w:ascii="Times New Roman" w:hAnsi="Times New Roman" w:cs="Times New Roman"/>
          <w:sz w:val="28"/>
          <w:szCs w:val="28"/>
        </w:rPr>
        <w:t xml:space="preserve"> Му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C87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="00646C87" w:rsidRPr="00646C87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1.1. </w:t>
      </w:r>
      <w:r w:rsidRPr="005C05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ункт 1 части 1 статьи 1</w:t>
      </w: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Устава муниципального образования городское поселение «Северомуйское» изложить в следующей редакции: </w:t>
      </w: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«1. Официальное наименование – «муниципальное образование городское поселение «Северомуйское» Муйского района Республики Бурятия». Допускается использование сокращенного наименования – МО ГП «Северомуйское».</w:t>
      </w:r>
    </w:p>
    <w:p w:rsidR="003F71B5" w:rsidRPr="005C050A" w:rsidRDefault="003F71B5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1.2. </w:t>
      </w:r>
      <w:r w:rsidRPr="005C05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Часть 6 статьи 27</w:t>
      </w: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зложить в следующей редакции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«6. Депутат осуществляющие свои полномочия на постоянной основе, член выборного органа местного самоуправления, выборное должностное лицо местного самоуправления не вправе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Республики Бурятия; иных объединениях муниципальных образований, а также в их органах управления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д) иные случаи, предусмотренные федеральными законами;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F71B5" w:rsidRPr="005C050A" w:rsidRDefault="005C050A" w:rsidP="003F71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предусмотрено международным договором Российской Федерации или законодательством Российской Федерации.</w:t>
      </w:r>
      <w:bookmarkStart w:id="0" w:name="_GoBack"/>
      <w:bookmarkEnd w:id="0"/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2. В порядке, установленном Федеральным законом от 21.07.2005 № 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устав на государственную регистрацию.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3. О</w:t>
      </w:r>
      <w:r w:rsidRPr="005C050A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 xml:space="preserve">публиковать зарегистрированный муниципальный правовой акт о внесении изменений и дополнений в Устав муниципального образования городское поселение «Северомуйское» Муйского района Республики Бурят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4. В десятидневный срок после опубликования направить информацию об опубликовании в </w:t>
      </w:r>
      <w:r w:rsidRPr="005C050A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5. Контроль за исполнением настоящего решения возложить на главу - руководителя администрации МО ГП «Северомуйское».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>6. Настоящее решение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Северомуйское» в сети Интернет.</w:t>
      </w: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едседатель Совета депутатов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 ГП «Северомуйское»                                                     Т.В. Ефимова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?????</w:t>
      </w:r>
      <w:r w:rsidRPr="005C05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Глава – руководитель администрации </w:t>
      </w:r>
    </w:p>
    <w:p w:rsidR="005C050A" w:rsidRP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5C05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МО ГП «Северомуйское»                                                     </w:t>
      </w:r>
    </w:p>
    <w:p w:rsidR="005C050A" w:rsidRPr="005C050A" w:rsidRDefault="005C050A" w:rsidP="005C05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31184B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19A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3E7025"/>
    <w:rsid w:val="003F71B5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91748"/>
    <w:rsid w:val="005C050A"/>
    <w:rsid w:val="005D1AAB"/>
    <w:rsid w:val="005D1D0F"/>
    <w:rsid w:val="005D2FA4"/>
    <w:rsid w:val="006020F9"/>
    <w:rsid w:val="00646C87"/>
    <w:rsid w:val="006836D6"/>
    <w:rsid w:val="006A757E"/>
    <w:rsid w:val="006B4AA2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22A53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E638-B6EC-41B2-9A69-EDEC21F5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15</cp:revision>
  <cp:lastPrinted>2020-01-10T05:16:00Z</cp:lastPrinted>
  <dcterms:created xsi:type="dcterms:W3CDTF">2019-12-24T09:13:00Z</dcterms:created>
  <dcterms:modified xsi:type="dcterms:W3CDTF">2020-04-18T01:28:00Z</dcterms:modified>
</cp:coreProperties>
</file>